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65" w:rsidRDefault="00FF0C3E">
      <w:pPr>
        <w:rPr>
          <w:sz w:val="32"/>
          <w:szCs w:val="32"/>
        </w:rPr>
      </w:pPr>
      <w:r>
        <w:rPr>
          <w:sz w:val="32"/>
          <w:szCs w:val="32"/>
        </w:rPr>
        <w:t xml:space="preserve">             Урок географии  с использованием Интернет-ресурсов</w:t>
      </w:r>
      <w:bookmarkStart w:id="0" w:name="_GoBack"/>
      <w:bookmarkEnd w:id="0"/>
    </w:p>
    <w:p w:rsidR="00FF0C3E" w:rsidRDefault="00FF0C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6E64A2" w:rsidRDefault="006E64A2">
      <w:pPr>
        <w:rPr>
          <w:sz w:val="28"/>
          <w:szCs w:val="28"/>
        </w:rPr>
      </w:pPr>
      <w:r w:rsidRPr="006E64A2">
        <w:rPr>
          <w:sz w:val="28"/>
          <w:szCs w:val="28"/>
        </w:rPr>
        <w:t>Тема урока: «Определение демографической ситуации в разных странах и регионах мира».</w:t>
      </w:r>
    </w:p>
    <w:p w:rsidR="006E64A2" w:rsidRPr="00EF3F1B" w:rsidRDefault="006E64A2" w:rsidP="006E64A2">
      <w:pPr>
        <w:spacing w:after="0"/>
        <w:rPr>
          <w:sz w:val="24"/>
          <w:szCs w:val="24"/>
        </w:rPr>
      </w:pPr>
      <w:r w:rsidRPr="00EF3F1B">
        <w:rPr>
          <w:sz w:val="24"/>
          <w:szCs w:val="24"/>
        </w:rPr>
        <w:t>Образовательные задачи: научит находить нужную географическую инфо</w:t>
      </w:r>
      <w:r w:rsidR="0018549E" w:rsidRPr="00EF3F1B">
        <w:rPr>
          <w:sz w:val="24"/>
          <w:szCs w:val="24"/>
        </w:rPr>
        <w:t>р</w:t>
      </w:r>
      <w:r w:rsidRPr="00EF3F1B">
        <w:rPr>
          <w:sz w:val="24"/>
          <w:szCs w:val="24"/>
        </w:rPr>
        <w:t>мацию в интернете</w:t>
      </w:r>
      <w:r w:rsidR="0018549E" w:rsidRPr="00EF3F1B">
        <w:rPr>
          <w:sz w:val="24"/>
          <w:szCs w:val="24"/>
        </w:rPr>
        <w:t>, используя полученную информацию научить сопоставлять и анализировать демографические показатели стран с разным уровнем экономического развития, давать характеристику населения этих стран,</w:t>
      </w:r>
      <w:r w:rsidR="005933FF" w:rsidRPr="00EF3F1B">
        <w:rPr>
          <w:sz w:val="24"/>
          <w:szCs w:val="24"/>
        </w:rPr>
        <w:t xml:space="preserve"> прогноз развития демографической ситуации в этих странах и регионах.</w:t>
      </w:r>
    </w:p>
    <w:p w:rsidR="005933FF" w:rsidRDefault="005933FF" w:rsidP="006E64A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716A9" w:rsidRDefault="005933FF" w:rsidP="00F716A9">
      <w:pPr>
        <w:tabs>
          <w:tab w:val="left" w:pos="4320"/>
          <w:tab w:val="left" w:pos="5336"/>
        </w:tabs>
        <w:spacing w:after="0"/>
        <w:rPr>
          <w:sz w:val="24"/>
          <w:szCs w:val="24"/>
        </w:rPr>
      </w:pPr>
      <w:r w:rsidRPr="00F716A9">
        <w:rPr>
          <w:sz w:val="24"/>
          <w:szCs w:val="24"/>
        </w:rPr>
        <w:t xml:space="preserve">   </w:t>
      </w:r>
      <w:r w:rsidR="00F716A9" w:rsidRPr="00F716A9">
        <w:rPr>
          <w:sz w:val="24"/>
          <w:szCs w:val="24"/>
        </w:rPr>
        <w:t>Элеме</w:t>
      </w:r>
      <w:r w:rsidR="00F716A9">
        <w:rPr>
          <w:sz w:val="24"/>
          <w:szCs w:val="24"/>
        </w:rPr>
        <w:t>нты содержания урока</w:t>
      </w:r>
      <w:r w:rsidR="00F716A9">
        <w:rPr>
          <w:sz w:val="24"/>
          <w:szCs w:val="24"/>
        </w:rPr>
        <w:tab/>
      </w:r>
      <w:proofErr w:type="gramStart"/>
      <w:r w:rsidR="00F716A9">
        <w:rPr>
          <w:sz w:val="24"/>
          <w:szCs w:val="24"/>
        </w:rPr>
        <w:t>интернет-страницы</w:t>
      </w:r>
      <w:proofErr w:type="gramEnd"/>
    </w:p>
    <w:p w:rsidR="009A1557" w:rsidRPr="00F716A9" w:rsidRDefault="00F716A9" w:rsidP="00F716A9">
      <w:pPr>
        <w:tabs>
          <w:tab w:val="left" w:pos="4320"/>
          <w:tab w:val="left" w:pos="53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11757" w:type="dxa"/>
        <w:tblInd w:w="-1542" w:type="dxa"/>
        <w:tblLook w:val="04A0" w:firstRow="1" w:lastRow="0" w:firstColumn="1" w:lastColumn="0" w:noHBand="0" w:noVBand="1"/>
      </w:tblPr>
      <w:tblGrid>
        <w:gridCol w:w="847"/>
        <w:gridCol w:w="1384"/>
        <w:gridCol w:w="1249"/>
        <w:gridCol w:w="1282"/>
        <w:gridCol w:w="1920"/>
        <w:gridCol w:w="5075"/>
      </w:tblGrid>
      <w:tr w:rsidR="00EF3F1B" w:rsidRPr="003D7BDB" w:rsidTr="00C33FB0">
        <w:tc>
          <w:tcPr>
            <w:tcW w:w="6612" w:type="dxa"/>
            <w:gridSpan w:val="5"/>
            <w:shd w:val="clear" w:color="auto" w:fill="auto"/>
          </w:tcPr>
          <w:p w:rsidR="00EF3F1B" w:rsidRDefault="00EF3F1B" w:rsidP="0071468F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ля формирования наиболее полного представления о демографических процессах на планете, выбираем 2 региона мира Западную Европу и Африку для сравнения и по три страны из каждого.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аю адрес сайта, даю ссылку, выходим на справочник.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брать из алфавитного списка 3 страны: Франция, Германия, Великобритания.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аполняем таблицу по следующим данным: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)численность населения государства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)возрастная структура населения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)средний возраст 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)  прирост населения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) рождаемость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)смертность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)младенческая смертность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)средняя ожидаемая продолжительность жизни</w:t>
            </w:r>
          </w:p>
          <w:p w:rsidR="00EF3F1B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трёх государств.</w:t>
            </w:r>
          </w:p>
          <w:p w:rsidR="00EF3F1B" w:rsidRPr="00B74BA8" w:rsidRDefault="00EF3F1B" w:rsidP="00B74BA8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</w:p>
        </w:tc>
        <w:tc>
          <w:tcPr>
            <w:tcW w:w="5145" w:type="dxa"/>
            <w:vMerge w:val="restart"/>
          </w:tcPr>
          <w:p w:rsidR="00EF3F1B" w:rsidRPr="00721C45" w:rsidRDefault="00EF3F1B">
            <w:pPr>
              <w:rPr>
                <w:sz w:val="24"/>
                <w:szCs w:val="24"/>
              </w:rPr>
            </w:pPr>
          </w:p>
          <w:p w:rsidR="00EF3F1B" w:rsidRPr="00721C45" w:rsidRDefault="00EF3F1B" w:rsidP="0071468F">
            <w:pPr>
              <w:rPr>
                <w:sz w:val="24"/>
                <w:szCs w:val="24"/>
              </w:rPr>
            </w:pPr>
          </w:p>
          <w:p w:rsidR="00EF3F1B" w:rsidRPr="00721C45" w:rsidRDefault="004D72CF" w:rsidP="0071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ЦРУ</w:t>
            </w:r>
          </w:p>
          <w:p w:rsidR="00EF3F1B" w:rsidRPr="00721C45" w:rsidRDefault="00FF0C3E" w:rsidP="0071468F">
            <w:pPr>
              <w:rPr>
                <w:sz w:val="24"/>
                <w:szCs w:val="24"/>
              </w:rPr>
            </w:pPr>
            <w:hyperlink r:id="rId7" w:history="1">
              <w:r w:rsidR="00EF3F1B" w:rsidRPr="000A753D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EF3F1B" w:rsidRPr="00721C45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F3F1B" w:rsidRPr="000A753D">
                <w:rPr>
                  <w:rStyle w:val="a5"/>
                  <w:sz w:val="24"/>
                  <w:szCs w:val="24"/>
                  <w:lang w:val="en-US"/>
                </w:rPr>
                <w:t>cia</w:t>
              </w:r>
              <w:proofErr w:type="spellEnd"/>
              <w:r w:rsidR="00EF3F1B" w:rsidRPr="00721C45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F3F1B" w:rsidRPr="000A753D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proofErr w:type="spellEnd"/>
            </w:hyperlink>
            <w:r w:rsidR="00EF3F1B" w:rsidRPr="00721C45">
              <w:rPr>
                <w:sz w:val="24"/>
                <w:szCs w:val="24"/>
              </w:rPr>
              <w:t>.</w:t>
            </w:r>
          </w:p>
          <w:p w:rsidR="00EF3F1B" w:rsidRDefault="00EF3F1B" w:rsidP="0071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аем на главную страницу, где в информационном окне можно узнать новости и не которую другую информацию. Здесь же есть «Зона для детей».</w:t>
            </w:r>
          </w:p>
          <w:p w:rsidR="00EF3F1B" w:rsidRPr="00632D5A" w:rsidRDefault="00EF3F1B" w:rsidP="0071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м страницу</w:t>
            </w:r>
            <w:r w:rsidRPr="00632D5A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632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LD</w:t>
            </w:r>
            <w:r w:rsidRPr="00632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CTBOK</w:t>
            </w:r>
          </w:p>
          <w:p w:rsidR="00EF3F1B" w:rsidRPr="00632D5A" w:rsidRDefault="00EF3F1B" w:rsidP="0071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й разделы справочника. В нижней части страницы представлена информация, которая может быть использована на уроках</w:t>
            </w:r>
          </w:p>
          <w:p w:rsidR="00EF3F1B" w:rsidRDefault="00EF3F1B" w:rsidP="0071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и 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егиональные карты , флаги стран, информация о государствах.</w:t>
            </w:r>
          </w:p>
          <w:p w:rsidR="00EF3F1B" w:rsidRDefault="00EF3F1B" w:rsidP="0071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м</w:t>
            </w:r>
            <w:r w:rsidRPr="003D7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шко</w:t>
            </w:r>
            <w:r w:rsidRPr="003D7BD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lease</w:t>
            </w:r>
            <w:r w:rsidRPr="003D7B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lesta</w:t>
            </w:r>
            <w:proofErr w:type="spellEnd"/>
            <w:r w:rsidRPr="003D7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untry</w:t>
            </w:r>
            <w:r w:rsidRPr="003D7B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vicw</w:t>
            </w:r>
            <w:proofErr w:type="spellEnd"/>
            <w:r w:rsidRPr="003D7BD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</w:t>
            </w:r>
            <w:r w:rsidRPr="003D7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Pr="003D7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фавитного списка  выбираю  Германию. На открывшейся странице можно посмотреть карту государства, фотографии.</w:t>
            </w:r>
          </w:p>
          <w:p w:rsidR="00EF3F1B" w:rsidRDefault="00EF3F1B" w:rsidP="0071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выбираем раздел</w:t>
            </w:r>
            <w:r w:rsidRPr="00875E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ople</w:t>
            </w:r>
            <w:r w:rsidRPr="00875E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875E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ciety</w:t>
            </w:r>
            <w:r>
              <w:rPr>
                <w:sz w:val="24"/>
                <w:szCs w:val="24"/>
              </w:rPr>
              <w:t xml:space="preserve"> и из него выбираем в таблицу информацию по соответствующим пунктам таблицы.</w:t>
            </w:r>
          </w:p>
          <w:p w:rsidR="00EF3F1B" w:rsidRPr="00875ED4" w:rsidRDefault="00EF3F1B" w:rsidP="0071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ой же последовательности работаем  по Франции и Великобритании.</w:t>
            </w:r>
          </w:p>
          <w:p w:rsidR="00EF3F1B" w:rsidRPr="003D7BDB" w:rsidRDefault="00EF3F1B" w:rsidP="0071468F">
            <w:pPr>
              <w:rPr>
                <w:sz w:val="24"/>
                <w:szCs w:val="24"/>
              </w:rPr>
            </w:pPr>
          </w:p>
          <w:p w:rsidR="00EF3F1B" w:rsidRPr="003D7BDB" w:rsidRDefault="00EF3F1B" w:rsidP="00875ED4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EF3F1B" w:rsidTr="00C33FB0">
        <w:tc>
          <w:tcPr>
            <w:tcW w:w="850" w:type="dxa"/>
            <w:shd w:val="clear" w:color="auto" w:fill="auto"/>
          </w:tcPr>
          <w:tbl>
            <w:tblPr>
              <w:tblpPr w:leftFromText="180" w:rightFromText="180" w:vertAnchor="text" w:horzAnchor="page" w:tblpX="1373" w:tblpY="1"/>
              <w:tblW w:w="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2"/>
            </w:tblGrid>
            <w:tr w:rsidR="00EF3F1B" w:rsidTr="00B427E0">
              <w:trPr>
                <w:trHeight w:val="525"/>
              </w:trPr>
              <w:tc>
                <w:tcPr>
                  <w:tcW w:w="542" w:type="dxa"/>
                  <w:tcBorders>
                    <w:left w:val="nil"/>
                    <w:bottom w:val="nil"/>
                    <w:right w:val="nil"/>
                  </w:tcBorders>
                </w:tcPr>
                <w:p w:rsidR="00EF3F1B" w:rsidRDefault="00EF3F1B" w:rsidP="0071468F">
                  <w:pPr>
                    <w:tabs>
                      <w:tab w:val="left" w:pos="4320"/>
                      <w:tab w:val="left" w:pos="5336"/>
                    </w:tabs>
                    <w:spacing w:befor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</w:tr>
          </w:tbl>
          <w:p w:rsidR="00EF3F1B" w:rsidRDefault="00EF3F1B" w:rsidP="00B427E0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EF3F1B" w:rsidRDefault="00EF3F1B" w:rsidP="00B427E0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  <w:tc>
          <w:tcPr>
            <w:tcW w:w="1250" w:type="dxa"/>
            <w:shd w:val="clear" w:color="auto" w:fill="auto"/>
          </w:tcPr>
          <w:p w:rsidR="00EF3F1B" w:rsidRDefault="00EF3F1B" w:rsidP="00B427E0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1286" w:type="dxa"/>
            <w:shd w:val="clear" w:color="auto" w:fill="auto"/>
          </w:tcPr>
          <w:p w:rsidR="00EF3F1B" w:rsidRDefault="00EF3F1B" w:rsidP="00B427E0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</w:t>
            </w:r>
          </w:p>
        </w:tc>
        <w:tc>
          <w:tcPr>
            <w:tcW w:w="1831" w:type="dxa"/>
            <w:shd w:val="clear" w:color="auto" w:fill="auto"/>
          </w:tcPr>
          <w:p w:rsidR="00EF3F1B" w:rsidRDefault="00EF3F1B" w:rsidP="00B427E0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5145" w:type="dxa"/>
            <w:vMerge/>
          </w:tcPr>
          <w:p w:rsidR="00EF3F1B" w:rsidRDefault="00EF3F1B">
            <w:pPr>
              <w:rPr>
                <w:sz w:val="24"/>
                <w:szCs w:val="24"/>
              </w:rPr>
            </w:pPr>
          </w:p>
        </w:tc>
      </w:tr>
      <w:tr w:rsidR="00EF3F1B" w:rsidTr="00C33FB0">
        <w:trPr>
          <w:trHeight w:val="3811"/>
        </w:trPr>
        <w:tc>
          <w:tcPr>
            <w:tcW w:w="6612" w:type="dxa"/>
            <w:gridSpan w:val="5"/>
            <w:shd w:val="clear" w:color="auto" w:fill="auto"/>
          </w:tcPr>
          <w:p w:rsidR="00EF3F1B" w:rsidRDefault="00BF413C" w:rsidP="00B427E0">
            <w:pPr>
              <w:tabs>
                <w:tab w:val="left" w:pos="406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F3F1B">
              <w:rPr>
                <w:sz w:val="24"/>
                <w:szCs w:val="24"/>
              </w:rPr>
              <w:t>.Определить  общие тенденции в демографических процессах этих стран, использую  данные таблицы.</w:t>
            </w:r>
          </w:p>
          <w:p w:rsidR="00EF3F1B" w:rsidRDefault="00BF413C" w:rsidP="00B427E0">
            <w:pPr>
              <w:tabs>
                <w:tab w:val="left" w:pos="406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3F1B">
              <w:rPr>
                <w:sz w:val="24"/>
                <w:szCs w:val="24"/>
              </w:rPr>
              <w:t>.Сделать выводы о возможном влиянии демографических процессов стран Западной Европы на экономику  этих стран.</w:t>
            </w:r>
          </w:p>
          <w:p w:rsidR="00EF3F1B" w:rsidRDefault="00BF413C" w:rsidP="00721C45">
            <w:pPr>
              <w:tabs>
                <w:tab w:val="left" w:pos="40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3F1B">
              <w:rPr>
                <w:sz w:val="24"/>
                <w:szCs w:val="24"/>
              </w:rPr>
              <w:t>.На основании данных таблицы определить характер демографической политики стран Западной Европы, стран экономически высокого уровня развития.</w:t>
            </w:r>
          </w:p>
        </w:tc>
        <w:tc>
          <w:tcPr>
            <w:tcW w:w="5145" w:type="dxa"/>
            <w:vMerge/>
          </w:tcPr>
          <w:p w:rsidR="00EF3F1B" w:rsidRDefault="00EF3F1B">
            <w:pPr>
              <w:rPr>
                <w:sz w:val="24"/>
                <w:szCs w:val="24"/>
              </w:rPr>
            </w:pPr>
          </w:p>
        </w:tc>
      </w:tr>
      <w:tr w:rsidR="00EF3F1B" w:rsidRPr="000517F6" w:rsidTr="00C33FB0">
        <w:trPr>
          <w:trHeight w:val="10479"/>
        </w:trPr>
        <w:tc>
          <w:tcPr>
            <w:tcW w:w="66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F3F1B" w:rsidRDefault="00BF413C" w:rsidP="0071468F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F3F1B">
              <w:rPr>
                <w:sz w:val="24"/>
                <w:szCs w:val="24"/>
              </w:rPr>
              <w:t>.</w:t>
            </w:r>
            <w:r w:rsidR="00AA4B2C">
              <w:rPr>
                <w:sz w:val="24"/>
                <w:szCs w:val="24"/>
              </w:rPr>
              <w:t>Составить такую же таблицу для 3 –х государств Африки</w:t>
            </w:r>
            <w:proofErr w:type="gramStart"/>
            <w:r w:rsidR="00AA4B2C">
              <w:rPr>
                <w:sz w:val="24"/>
                <w:szCs w:val="24"/>
              </w:rPr>
              <w:t xml:space="preserve"> ,</w:t>
            </w:r>
            <w:proofErr w:type="gramEnd"/>
            <w:r w:rsidR="00AA4B2C">
              <w:rPr>
                <w:sz w:val="24"/>
                <w:szCs w:val="24"/>
              </w:rPr>
              <w:t xml:space="preserve"> выбрав информацию с этого же сайта.</w:t>
            </w:r>
          </w:p>
          <w:p w:rsidR="008430E4" w:rsidRDefault="00BF413C" w:rsidP="008430E4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430E4">
              <w:rPr>
                <w:sz w:val="24"/>
                <w:szCs w:val="24"/>
              </w:rPr>
              <w:t>.Выявить общие тенденции демографических процессов в Африке, их влияние на экономическое развити</w:t>
            </w:r>
            <w:r w:rsidR="00C33FB0">
              <w:rPr>
                <w:sz w:val="24"/>
                <w:szCs w:val="24"/>
              </w:rPr>
              <w:t>е региона.</w:t>
            </w:r>
          </w:p>
          <w:p w:rsidR="00C33FB0" w:rsidRDefault="00BF413C" w:rsidP="008430E4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3FB0">
              <w:rPr>
                <w:sz w:val="24"/>
                <w:szCs w:val="24"/>
              </w:rPr>
              <w:t xml:space="preserve">.Определить направленность демографической </w:t>
            </w:r>
            <w:proofErr w:type="gramStart"/>
            <w:r w:rsidR="00C33FB0">
              <w:rPr>
                <w:sz w:val="24"/>
                <w:szCs w:val="24"/>
              </w:rPr>
              <w:t>политики</w:t>
            </w:r>
            <w:proofErr w:type="gramEnd"/>
            <w:r w:rsidR="00C33FB0">
              <w:rPr>
                <w:sz w:val="24"/>
                <w:szCs w:val="24"/>
              </w:rPr>
              <w:t xml:space="preserve"> и есть ли она в наименее развитых странах Африки.</w:t>
            </w:r>
          </w:p>
          <w:p w:rsidR="00C33FB0" w:rsidRDefault="00BF413C" w:rsidP="008430E4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3FB0">
              <w:rPr>
                <w:sz w:val="24"/>
                <w:szCs w:val="24"/>
              </w:rPr>
              <w:t>.Сопоставить демографические процессы рассмотренных регионов, сделать выводы.</w:t>
            </w:r>
          </w:p>
          <w:p w:rsidR="00C33FB0" w:rsidRDefault="00C33FB0" w:rsidP="008430E4">
            <w:pPr>
              <w:tabs>
                <w:tab w:val="left" w:pos="4320"/>
                <w:tab w:val="left" w:pos="5336"/>
              </w:tabs>
              <w:rPr>
                <w:sz w:val="24"/>
                <w:szCs w:val="24"/>
              </w:rPr>
            </w:pPr>
          </w:p>
          <w:p w:rsidR="00C33FB0" w:rsidRDefault="00C33FB0" w:rsidP="004D72CF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более полного представления о </w:t>
            </w:r>
            <w:proofErr w:type="gramStart"/>
            <w:r>
              <w:rPr>
                <w:sz w:val="24"/>
                <w:szCs w:val="24"/>
              </w:rPr>
              <w:t>том</w:t>
            </w:r>
            <w:proofErr w:type="gramEnd"/>
            <w:r>
              <w:rPr>
                <w:sz w:val="24"/>
                <w:szCs w:val="24"/>
              </w:rPr>
              <w:t xml:space="preserve"> на сколько </w:t>
            </w:r>
            <w:r w:rsidR="004D72CF">
              <w:rPr>
                <w:sz w:val="24"/>
                <w:szCs w:val="24"/>
              </w:rPr>
              <w:t>различны демографические процессы в Африке и Западной Европе  рассмотрим 2 карты-анаморфозы.</w:t>
            </w:r>
          </w:p>
          <w:p w:rsidR="000D1DAD" w:rsidRDefault="00BF413C" w:rsidP="004D72CF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D1DAD">
              <w:rPr>
                <w:sz w:val="24"/>
                <w:szCs w:val="24"/>
              </w:rPr>
              <w:t>.Назвать регионы наибольшей рождаемости ориентируюсь по изменению размеров территорий на карте-анаморфозе</w:t>
            </w:r>
            <w:r w:rsidR="00AF096D">
              <w:rPr>
                <w:sz w:val="24"/>
                <w:szCs w:val="24"/>
              </w:rPr>
              <w:t>№3.</w:t>
            </w:r>
          </w:p>
          <w:p w:rsidR="000D1DAD" w:rsidRDefault="00BF413C" w:rsidP="004D72CF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D1DAD">
              <w:rPr>
                <w:sz w:val="24"/>
                <w:szCs w:val="24"/>
              </w:rPr>
              <w:t>.</w:t>
            </w:r>
            <w:r w:rsidR="00AF096D">
              <w:rPr>
                <w:sz w:val="24"/>
                <w:szCs w:val="24"/>
              </w:rPr>
              <w:t>Анаморфоза№5-назвать страны, в которых дети до 15 лет составляют около половины населения и страны с наименьшей долей этого возраста.</w:t>
            </w:r>
          </w:p>
          <w:p w:rsidR="00AF096D" w:rsidRDefault="00AF096D" w:rsidP="004D72CF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урока:</w:t>
            </w:r>
          </w:p>
          <w:p w:rsidR="00AF096D" w:rsidRDefault="00AF096D" w:rsidP="004D72CF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="002866B6">
              <w:rPr>
                <w:sz w:val="24"/>
                <w:szCs w:val="24"/>
              </w:rPr>
              <w:t>сделать обобщающий вывод о демографических процессах, их различиях по регионам мира, выделить проблемы.</w:t>
            </w:r>
          </w:p>
          <w:p w:rsidR="002866B6" w:rsidRDefault="002866B6" w:rsidP="004D72CF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составить прогноз возможных решений обозначенных проблем.</w:t>
            </w:r>
          </w:p>
          <w:p w:rsidR="002866B6" w:rsidRDefault="002866B6" w:rsidP="004D72CF">
            <w:pPr>
              <w:tabs>
                <w:tab w:val="left" w:pos="4320"/>
                <w:tab w:val="left" w:pos="533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назвать возникшие трудности при изучении темы с помощью интернет-ресурсов.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:rsidR="00EF3F1B" w:rsidRDefault="00AA4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м же ок</w:t>
            </w:r>
            <w:r w:rsidR="008430E4">
              <w:rPr>
                <w:sz w:val="24"/>
                <w:szCs w:val="24"/>
              </w:rPr>
              <w:t>ошке находим Алжир, Анголу, Центральн</w:t>
            </w:r>
            <w:proofErr w:type="gramStart"/>
            <w:r w:rsidR="008430E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Африканскую Республику.</w:t>
            </w:r>
          </w:p>
          <w:p w:rsidR="004D72CF" w:rsidRDefault="00AA4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 открываем страницу каждого государства, перед выборкой данных, рассматриваем карту страны</w:t>
            </w:r>
            <w:r w:rsidR="008430E4">
              <w:rPr>
                <w:sz w:val="24"/>
                <w:szCs w:val="24"/>
              </w:rPr>
              <w:t>, фотографии: Алжир-21 фотография, Ангола-2 снимка из космоса, у Центрально-Африканской Республики изображений на странице нет.</w:t>
            </w:r>
          </w:p>
          <w:p w:rsidR="004D72CF" w:rsidRDefault="004D72CF" w:rsidP="004D72CF">
            <w:pPr>
              <w:rPr>
                <w:sz w:val="24"/>
                <w:szCs w:val="24"/>
              </w:rPr>
            </w:pPr>
          </w:p>
          <w:p w:rsidR="004D72CF" w:rsidRDefault="004D72CF" w:rsidP="004D72CF">
            <w:pPr>
              <w:rPr>
                <w:sz w:val="24"/>
                <w:szCs w:val="24"/>
              </w:rPr>
            </w:pPr>
          </w:p>
          <w:p w:rsidR="004D72CF" w:rsidRPr="004D72CF" w:rsidRDefault="004D72CF" w:rsidP="004D7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йт исследовательской группы пространственных различий </w:t>
            </w:r>
            <w:proofErr w:type="spellStart"/>
            <w:r>
              <w:rPr>
                <w:sz w:val="24"/>
                <w:szCs w:val="24"/>
              </w:rPr>
              <w:t>Шеффилдского</w:t>
            </w:r>
            <w:proofErr w:type="spellEnd"/>
            <w:r>
              <w:rPr>
                <w:sz w:val="24"/>
                <w:szCs w:val="24"/>
              </w:rPr>
              <w:t xml:space="preserve"> университета </w:t>
            </w:r>
            <w:r w:rsidRPr="004D72CF">
              <w:rPr>
                <w:sz w:val="24"/>
                <w:szCs w:val="24"/>
              </w:rPr>
              <w:t xml:space="preserve"> </w:t>
            </w:r>
            <w:hyperlink r:id="rId8" w:history="1">
              <w:r w:rsidRPr="004736F2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4736F2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4736F2">
                <w:rPr>
                  <w:rStyle w:val="a5"/>
                  <w:sz w:val="24"/>
                  <w:szCs w:val="24"/>
                  <w:lang w:val="en-US"/>
                </w:rPr>
                <w:t>worldmapper</w:t>
              </w:r>
              <w:proofErr w:type="spellEnd"/>
              <w:r w:rsidRPr="004736F2">
                <w:rPr>
                  <w:rStyle w:val="a5"/>
                  <w:sz w:val="24"/>
                  <w:szCs w:val="24"/>
                </w:rPr>
                <w:t>/</w:t>
              </w:r>
              <w:r w:rsidRPr="004736F2">
                <w:rPr>
                  <w:rStyle w:val="a5"/>
                  <w:sz w:val="24"/>
                  <w:szCs w:val="24"/>
                  <w:lang w:val="en-US"/>
                </w:rPr>
                <w:t>org</w:t>
              </w:r>
            </w:hyperlink>
            <w:r w:rsidRPr="004D72CF">
              <w:rPr>
                <w:sz w:val="24"/>
                <w:szCs w:val="24"/>
              </w:rPr>
              <w:t>.</w:t>
            </w:r>
          </w:p>
          <w:p w:rsidR="00E808CE" w:rsidRDefault="00E808CE" w:rsidP="004D7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главной странице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E80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ld</w:t>
            </w:r>
            <w:r w:rsidRPr="00E80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pulation</w:t>
            </w:r>
            <w:r w:rsidRPr="00E80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las</w:t>
            </w:r>
            <w:r w:rsidRPr="00E808CE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Атлас народов мира) 2 раздела карт:</w:t>
            </w:r>
          </w:p>
          <w:p w:rsidR="00E808CE" w:rsidRDefault="00E808CE" w:rsidP="004D72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erence maps…        Animations…</w:t>
            </w:r>
          </w:p>
          <w:p w:rsidR="00AA4B2C" w:rsidRPr="00BF413C" w:rsidRDefault="00E808CE" w:rsidP="004D72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крываем</w:t>
            </w:r>
            <w:r w:rsidRPr="00BF413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вый</w:t>
            </w:r>
            <w:r w:rsidRPr="00BF413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дел</w:t>
            </w:r>
            <w:r w:rsidR="000517F6" w:rsidRPr="00BF413C">
              <w:rPr>
                <w:sz w:val="24"/>
                <w:szCs w:val="24"/>
                <w:lang w:val="en-US"/>
              </w:rPr>
              <w:t>,</w:t>
            </w:r>
            <w:r w:rsidRPr="00BF413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является</w:t>
            </w:r>
            <w:r w:rsidRPr="00BF413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tal</w:t>
            </w:r>
            <w:r w:rsidRPr="00BF413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pulation</w:t>
            </w:r>
            <w:r w:rsidR="000517F6" w:rsidRPr="00BF413C">
              <w:rPr>
                <w:sz w:val="24"/>
                <w:szCs w:val="24"/>
                <w:lang w:val="en-US"/>
              </w:rPr>
              <w:t>.</w:t>
            </w:r>
          </w:p>
          <w:p w:rsidR="000517F6" w:rsidRDefault="000517F6" w:rsidP="004D7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морфоза№3: </w:t>
            </w:r>
            <w:r>
              <w:rPr>
                <w:sz w:val="24"/>
                <w:szCs w:val="24"/>
                <w:lang w:val="en-US"/>
              </w:rPr>
              <w:t>total</w:t>
            </w:r>
            <w:r w:rsidRPr="000517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irths</w:t>
            </w:r>
            <w:r w:rsidR="005878F6">
              <w:rPr>
                <w:sz w:val="24"/>
                <w:szCs w:val="24"/>
              </w:rPr>
              <w:t>,  н</w:t>
            </w:r>
            <w:r>
              <w:rPr>
                <w:sz w:val="24"/>
                <w:szCs w:val="24"/>
              </w:rPr>
              <w:t>а ней хорошо видно как отличаются размеры р</w:t>
            </w:r>
            <w:r w:rsidR="005878F6">
              <w:rPr>
                <w:sz w:val="24"/>
                <w:szCs w:val="24"/>
              </w:rPr>
              <w:t>ождаемости в Африке от Европы</w:t>
            </w:r>
            <w:proofErr w:type="gramStart"/>
            <w:r w:rsidR="005878F6">
              <w:rPr>
                <w:sz w:val="24"/>
                <w:szCs w:val="24"/>
              </w:rPr>
              <w:t xml:space="preserve"> .</w:t>
            </w:r>
            <w:proofErr w:type="gramEnd"/>
            <w:r w:rsidR="005878F6">
              <w:rPr>
                <w:sz w:val="24"/>
                <w:szCs w:val="24"/>
              </w:rPr>
              <w:t>Здесь же помещена информация о том, что количество детей ,родившихся в Африке больше чем все родившиеся в Америке, Европе и Японии вместе(2000г).</w:t>
            </w:r>
          </w:p>
          <w:p w:rsidR="000D1DAD" w:rsidRPr="000D1DAD" w:rsidRDefault="000D1DAD" w:rsidP="004D7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морфоза№5:</w:t>
            </w:r>
            <w:r>
              <w:rPr>
                <w:sz w:val="24"/>
                <w:szCs w:val="24"/>
                <w:lang w:val="en-US"/>
              </w:rPr>
              <w:t>total</w:t>
            </w:r>
            <w:r w:rsidRPr="000D1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ldren</w:t>
            </w:r>
            <w:r w:rsidRPr="000D1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 детей до 15 лет по территориям и странам</w:t>
            </w:r>
          </w:p>
        </w:tc>
      </w:tr>
    </w:tbl>
    <w:p w:rsidR="005933FF" w:rsidRPr="000517F6" w:rsidRDefault="00B74BA8" w:rsidP="00F716A9">
      <w:pPr>
        <w:tabs>
          <w:tab w:val="left" w:pos="4320"/>
          <w:tab w:val="left" w:pos="5336"/>
        </w:tabs>
        <w:spacing w:after="0"/>
        <w:rPr>
          <w:sz w:val="24"/>
          <w:szCs w:val="24"/>
        </w:rPr>
      </w:pPr>
      <w:r w:rsidRPr="000517F6">
        <w:rPr>
          <w:sz w:val="24"/>
          <w:szCs w:val="24"/>
        </w:rPr>
        <w:lastRenderedPageBreak/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F3F1B" w:rsidRPr="000517F6" w:rsidTr="00C33FB0">
        <w:trPr>
          <w:trHeight w:val="1231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F3F1B" w:rsidRPr="000517F6" w:rsidRDefault="00AA4B2C" w:rsidP="006E64A2">
            <w:pPr>
              <w:rPr>
                <w:sz w:val="28"/>
                <w:szCs w:val="28"/>
              </w:rPr>
            </w:pPr>
            <w:r w:rsidRPr="000517F6">
              <w:rPr>
                <w:sz w:val="28"/>
                <w:szCs w:val="28"/>
              </w:rPr>
              <w:t xml:space="preserve"> </w:t>
            </w:r>
            <w:r w:rsidR="008430E4" w:rsidRPr="000517F6">
              <w:rPr>
                <w:sz w:val="28"/>
                <w:szCs w:val="28"/>
              </w:rPr>
              <w:t xml:space="preserve"> </w:t>
            </w:r>
          </w:p>
        </w:tc>
      </w:tr>
    </w:tbl>
    <w:p w:rsidR="005933FF" w:rsidRPr="000517F6" w:rsidRDefault="005933FF" w:rsidP="006E64A2">
      <w:pPr>
        <w:spacing w:after="0"/>
        <w:rPr>
          <w:sz w:val="24"/>
          <w:szCs w:val="24"/>
        </w:rPr>
      </w:pPr>
      <w:r w:rsidRPr="000517F6">
        <w:rPr>
          <w:sz w:val="28"/>
          <w:szCs w:val="28"/>
        </w:rPr>
        <w:t xml:space="preserve">          </w:t>
      </w:r>
    </w:p>
    <w:p w:rsidR="006E64A2" w:rsidRPr="000517F6" w:rsidRDefault="006E64A2" w:rsidP="006E64A2">
      <w:pPr>
        <w:spacing w:after="0" w:line="240" w:lineRule="auto"/>
        <w:rPr>
          <w:sz w:val="28"/>
          <w:szCs w:val="28"/>
        </w:rPr>
      </w:pPr>
    </w:p>
    <w:sectPr w:rsidR="006E64A2" w:rsidRPr="00051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11F2"/>
    <w:multiLevelType w:val="hybridMultilevel"/>
    <w:tmpl w:val="A7B0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70505"/>
    <w:multiLevelType w:val="hybridMultilevel"/>
    <w:tmpl w:val="7A56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B5"/>
    <w:rsid w:val="000517F6"/>
    <w:rsid w:val="000D1DAD"/>
    <w:rsid w:val="0018549E"/>
    <w:rsid w:val="002175AA"/>
    <w:rsid w:val="002866B6"/>
    <w:rsid w:val="002E0F65"/>
    <w:rsid w:val="00312788"/>
    <w:rsid w:val="00372412"/>
    <w:rsid w:val="003D7BDB"/>
    <w:rsid w:val="004D72CF"/>
    <w:rsid w:val="005878F6"/>
    <w:rsid w:val="005933FF"/>
    <w:rsid w:val="006052B5"/>
    <w:rsid w:val="00632D5A"/>
    <w:rsid w:val="006E64A2"/>
    <w:rsid w:val="0071468F"/>
    <w:rsid w:val="00721C45"/>
    <w:rsid w:val="008430E4"/>
    <w:rsid w:val="00875ED4"/>
    <w:rsid w:val="009A1557"/>
    <w:rsid w:val="009D73F0"/>
    <w:rsid w:val="00A7278E"/>
    <w:rsid w:val="00A901BF"/>
    <w:rsid w:val="00AA4B2C"/>
    <w:rsid w:val="00AF096D"/>
    <w:rsid w:val="00B427E0"/>
    <w:rsid w:val="00B74BA8"/>
    <w:rsid w:val="00BF413C"/>
    <w:rsid w:val="00C33FB0"/>
    <w:rsid w:val="00CF398F"/>
    <w:rsid w:val="00E808CE"/>
    <w:rsid w:val="00EF3F1B"/>
    <w:rsid w:val="00F716A9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4B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46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4B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4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mapper/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EF01-6053-4547-9484-2ACB578B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1-30T06:22:00Z</dcterms:created>
  <dcterms:modified xsi:type="dcterms:W3CDTF">2014-01-31T10:51:00Z</dcterms:modified>
</cp:coreProperties>
</file>